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论  创业线路图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论  创业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研究)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06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投资(学科: 研究)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